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4A71B9">
        <w:rPr>
          <w:b/>
          <w:bCs/>
          <w:sz w:val="28"/>
          <w:szCs w:val="28"/>
        </w:rPr>
        <w:t xml:space="preserve"> </w:t>
      </w:r>
      <w:r w:rsidR="00927653">
        <w:rPr>
          <w:b/>
          <w:bCs/>
          <w:sz w:val="28"/>
          <w:szCs w:val="28"/>
        </w:rPr>
        <w:t>október 30</w:t>
      </w:r>
      <w:r w:rsidR="002D685C">
        <w:rPr>
          <w:b/>
          <w:bCs/>
          <w:sz w:val="28"/>
          <w:szCs w:val="28"/>
        </w:rPr>
        <w:t xml:space="preserve"> </w:t>
      </w:r>
      <w:r w:rsidR="00927653">
        <w:rPr>
          <w:b/>
          <w:bCs/>
          <w:sz w:val="28"/>
          <w:szCs w:val="28"/>
        </w:rPr>
        <w:t>–</w:t>
      </w:r>
      <w:r w:rsidR="002D685C">
        <w:rPr>
          <w:b/>
          <w:bCs/>
          <w:sz w:val="28"/>
          <w:szCs w:val="28"/>
        </w:rPr>
        <w:t xml:space="preserve"> </w:t>
      </w:r>
      <w:r w:rsidR="00927653">
        <w:rPr>
          <w:b/>
          <w:bCs/>
          <w:sz w:val="28"/>
          <w:szCs w:val="28"/>
        </w:rPr>
        <w:t>november 5.</w:t>
      </w:r>
    </w:p>
    <w:p w:rsidR="00BD3F91" w:rsidRDefault="004C1C59" w:rsidP="005C2F2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2C6A3C" w:rsidRPr="00937280" w:rsidRDefault="002C6A3C" w:rsidP="005C2F25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95"/>
        <w:gridCol w:w="2268"/>
        <w:gridCol w:w="2551"/>
        <w:gridCol w:w="3686"/>
        <w:gridCol w:w="3260"/>
        <w:gridCol w:w="5129"/>
      </w:tblGrid>
      <w:tr w:rsidR="00C85CD9" w:rsidRPr="006307F8" w:rsidTr="005343EA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69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5343EA">
        <w:trPr>
          <w:trHeight w:hRule="exact" w:val="532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927653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233DF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</w:tcBorders>
          </w:tcPr>
          <w:p w:rsidR="005343EA" w:rsidRDefault="005343EA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Csak semmi szexet… </w:t>
            </w:r>
          </w:p>
          <w:p w:rsidR="005A024F" w:rsidRPr="00D52751" w:rsidRDefault="005343EA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díszletépítés, világítá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BD3F91" w:rsidRPr="008F00BF" w:rsidRDefault="00BD3F91" w:rsidP="00436FDB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AC38EC" w:rsidP="00927653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</w:tc>
      </w:tr>
      <w:tr w:rsidR="00C85CD9" w:rsidRPr="006307F8" w:rsidTr="005343EA">
        <w:trPr>
          <w:trHeight w:val="375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5A024F" w:rsidRPr="006307F8" w:rsidRDefault="005A024F" w:rsidP="00663A17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5DE9" w:rsidRPr="006307F8" w:rsidRDefault="00FB5DE9" w:rsidP="00E551B6">
            <w:pPr>
              <w:rPr>
                <w:b/>
              </w:rPr>
            </w:pPr>
          </w:p>
        </w:tc>
      </w:tr>
      <w:tr w:rsidR="00C85CD9" w:rsidRPr="006307F8" w:rsidTr="005343EA">
        <w:trPr>
          <w:trHeight w:val="533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927653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BD3AD3" w:rsidRDefault="00BD3AD3" w:rsidP="00BD3AD3">
            <w:pPr>
              <w:pStyle w:val="Nincstrkz"/>
              <w:rPr>
                <w:b/>
              </w:rPr>
            </w:pPr>
          </w:p>
          <w:p w:rsidR="00AC38EC" w:rsidRPr="0089704F" w:rsidRDefault="00AC38EC" w:rsidP="00AC38EC">
            <w:pPr>
              <w:pStyle w:val="Nincstrkz"/>
              <w:rPr>
                <w:b/>
              </w:rPr>
            </w:pPr>
          </w:p>
          <w:p w:rsidR="00D20DD1" w:rsidRPr="0089704F" w:rsidRDefault="00D20DD1" w:rsidP="00BD3AD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BD3F91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5343EA" w:rsidRDefault="005343EA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E0E51" w:rsidRPr="009E0E51" w:rsidRDefault="009E0E51" w:rsidP="00BD3F91">
            <w:pPr>
              <w:pStyle w:val="Nincstrkz"/>
              <w:rPr>
                <w:b/>
                <w:u w:val="single"/>
              </w:rPr>
            </w:pPr>
            <w:bookmarkStart w:id="0" w:name="_GoBack"/>
            <w:r w:rsidRPr="009E0E51">
              <w:rPr>
                <w:b/>
                <w:u w:val="single"/>
              </w:rPr>
              <w:t>Jókai Szalon:</w:t>
            </w:r>
          </w:p>
          <w:bookmarkEnd w:id="0"/>
          <w:p w:rsidR="0029438C" w:rsidRPr="0029438C" w:rsidRDefault="005343EA" w:rsidP="0029438C">
            <w:pPr>
              <w:pStyle w:val="Nincstrkz"/>
              <w:rPr>
                <w:b/>
              </w:rPr>
            </w:pPr>
            <w:r>
              <w:rPr>
                <w:b/>
              </w:rPr>
              <w:t>10.00-14.00 Csak semmi szexet…</w:t>
            </w:r>
          </w:p>
          <w:p w:rsidR="00C4219A" w:rsidRPr="00FB476D" w:rsidRDefault="005343EA" w:rsidP="0029438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szövegösszemondó próba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D20DD1" w:rsidRDefault="00D20DD1" w:rsidP="00D20DD1">
            <w:pPr>
              <w:pStyle w:val="Nincstrkz"/>
              <w:rPr>
                <w:b/>
              </w:rPr>
            </w:pPr>
          </w:p>
          <w:p w:rsidR="009E0E51" w:rsidRDefault="009E0E51" w:rsidP="009E0E51">
            <w:pPr>
              <w:pStyle w:val="Nincstrkz"/>
              <w:rPr>
                <w:b/>
              </w:rPr>
            </w:pPr>
            <w:r>
              <w:rPr>
                <w:b/>
              </w:rPr>
              <w:t>14.00-17</w:t>
            </w:r>
            <w:r>
              <w:rPr>
                <w:b/>
              </w:rPr>
              <w:t>.00 Diótörő</w:t>
            </w:r>
          </w:p>
          <w:p w:rsidR="00AC38EC" w:rsidRDefault="009E0E51" w:rsidP="009E0E5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táncpróba</w:t>
            </w:r>
          </w:p>
          <w:p w:rsidR="00AC38EC" w:rsidRPr="00D20DD1" w:rsidRDefault="00AC38EC" w:rsidP="00D20DD1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41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927653" w:rsidRDefault="00AC38EC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="00927653">
              <w:rPr>
                <w:b/>
              </w:rPr>
              <w:t xml:space="preserve"> Ősvigasztalás (32) </w:t>
            </w:r>
          </w:p>
          <w:p w:rsidR="002F4991" w:rsidRPr="00054D18" w:rsidRDefault="00927653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C85CD9" w:rsidRPr="006307F8" w:rsidTr="005343EA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Default="00927653" w:rsidP="003233DF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33</w:t>
            </w:r>
            <w:r w:rsidR="003233DF">
              <w:rPr>
                <w:b/>
              </w:rPr>
              <w:t xml:space="preserve">) </w:t>
            </w:r>
          </w:p>
          <w:p w:rsidR="003233DF" w:rsidRPr="00CA683D" w:rsidRDefault="003233DF" w:rsidP="003233D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927653">
              <w:rPr>
                <w:b/>
              </w:rPr>
              <w:t xml:space="preserve">         </w:t>
            </w:r>
            <w:r>
              <w:rPr>
                <w:b/>
              </w:rPr>
              <w:t xml:space="preserve"> Sík Ferenc Kamaraszínház</w:t>
            </w:r>
          </w:p>
        </w:tc>
      </w:tr>
      <w:tr w:rsidR="00A71419" w:rsidRPr="006307F8" w:rsidTr="005343EA">
        <w:trPr>
          <w:trHeight w:val="51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927653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</w:tcPr>
          <w:p w:rsidR="0072690C" w:rsidRDefault="0072690C" w:rsidP="00BD3AD3">
            <w:pPr>
              <w:pStyle w:val="Nincstrkz"/>
              <w:rPr>
                <w:b/>
              </w:rPr>
            </w:pPr>
          </w:p>
          <w:p w:rsidR="00927653" w:rsidRPr="006307F8" w:rsidRDefault="00927653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MUNKASZÜNETI NAP</w:t>
            </w:r>
          </w:p>
        </w:tc>
        <w:tc>
          <w:tcPr>
            <w:tcW w:w="2268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Pr="006307F8" w:rsidRDefault="00BD3F91" w:rsidP="00064CF4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</w:tcPr>
          <w:p w:rsidR="00EF4658" w:rsidRPr="006307F8" w:rsidRDefault="00EF4658" w:rsidP="0092765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right w:val="triple" w:sz="4" w:space="0" w:color="auto"/>
            </w:tcBorders>
          </w:tcPr>
          <w:p w:rsidR="005A024F" w:rsidRPr="006307F8" w:rsidRDefault="005A024F" w:rsidP="00AC38EC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27653">
            <w:pPr>
              <w:pStyle w:val="Nincstrkz"/>
              <w:rPr>
                <w:b/>
              </w:rPr>
            </w:pPr>
          </w:p>
        </w:tc>
      </w:tr>
      <w:tr w:rsidR="00A71419" w:rsidRPr="006307F8" w:rsidTr="005343EA">
        <w:trPr>
          <w:trHeight w:val="40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Pr="005A7225" w:rsidRDefault="00553573" w:rsidP="005A024F">
            <w:pPr>
              <w:pStyle w:val="Nincstrkz"/>
              <w:rPr>
                <w:b/>
              </w:rPr>
            </w:pPr>
          </w:p>
        </w:tc>
      </w:tr>
      <w:tr w:rsidR="00A71419" w:rsidRPr="006307F8" w:rsidTr="005343EA">
        <w:trPr>
          <w:trHeight w:val="4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10644" w:rsidRPr="00AE3A69" w:rsidRDefault="00610644" w:rsidP="005A024F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927653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343EA" w:rsidRDefault="005343EA" w:rsidP="005343EA">
            <w:pPr>
              <w:pStyle w:val="Nincstrkz"/>
              <w:rPr>
                <w:b/>
              </w:rPr>
            </w:pPr>
          </w:p>
          <w:p w:rsidR="005343EA" w:rsidRPr="0029438C" w:rsidRDefault="005343EA" w:rsidP="005343EA">
            <w:pPr>
              <w:pStyle w:val="Nincstrkz"/>
              <w:rPr>
                <w:b/>
              </w:rPr>
            </w:pPr>
            <w:r>
              <w:rPr>
                <w:b/>
              </w:rPr>
              <w:t>10.00-14.00 Csak semmi szexet…</w:t>
            </w:r>
          </w:p>
          <w:p w:rsidR="00BD3AD3" w:rsidRDefault="00BD3AD3" w:rsidP="00D20DD1">
            <w:pPr>
              <w:pStyle w:val="Nincstrkz"/>
              <w:rPr>
                <w:b/>
              </w:rPr>
            </w:pPr>
          </w:p>
          <w:p w:rsidR="005343EA" w:rsidRPr="0029438C" w:rsidRDefault="005343EA" w:rsidP="005343EA">
            <w:pPr>
              <w:pStyle w:val="Nincstrkz"/>
              <w:rPr>
                <w:b/>
              </w:rPr>
            </w:pPr>
            <w:r>
              <w:rPr>
                <w:b/>
              </w:rPr>
              <w:t>18.00-21.00 Csak semmi szexet…</w:t>
            </w:r>
          </w:p>
          <w:p w:rsidR="005343EA" w:rsidRPr="00E81264" w:rsidRDefault="005343EA" w:rsidP="00D20DD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343EA" w:rsidRDefault="005343EA" w:rsidP="00131050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343EA" w:rsidRPr="005A024F" w:rsidRDefault="005343EA" w:rsidP="00131050">
            <w:pPr>
              <w:pStyle w:val="Nincstrkz"/>
              <w:rPr>
                <w:b/>
              </w:rPr>
            </w:pPr>
          </w:p>
          <w:p w:rsidR="005A024F" w:rsidRPr="005343EA" w:rsidRDefault="005343EA" w:rsidP="00131050">
            <w:pPr>
              <w:pStyle w:val="Nincstrkz"/>
              <w:rPr>
                <w:b/>
              </w:rPr>
            </w:pPr>
            <w:r w:rsidRPr="005343EA">
              <w:rPr>
                <w:b/>
              </w:rPr>
              <w:t>18.00-21.00 Szellemúrnő</w:t>
            </w:r>
          </w:p>
          <w:p w:rsidR="005343EA" w:rsidRDefault="005343EA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927653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00 Munkarendi értekezlet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927653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56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927653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5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7653" w:rsidRPr="00F46DEE" w:rsidRDefault="00F83215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31050" w:rsidRPr="00F46DEE" w:rsidRDefault="00131050" w:rsidP="00E551B6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43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927653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A024F" w:rsidRDefault="005A024F" w:rsidP="002F4991">
            <w:pPr>
              <w:pStyle w:val="Nincstrkz"/>
              <w:rPr>
                <w:b/>
              </w:rPr>
            </w:pPr>
          </w:p>
          <w:p w:rsidR="005343EA" w:rsidRPr="0029438C" w:rsidRDefault="005343EA" w:rsidP="005343EA">
            <w:pPr>
              <w:pStyle w:val="Nincstrkz"/>
              <w:rPr>
                <w:b/>
              </w:rPr>
            </w:pPr>
            <w:r>
              <w:rPr>
                <w:b/>
              </w:rPr>
              <w:t>10.00-14.00 Csak semmi szexet…</w:t>
            </w:r>
          </w:p>
          <w:p w:rsidR="005343EA" w:rsidRPr="001B20E4" w:rsidRDefault="005343EA" w:rsidP="002F499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2C6A3C" w:rsidRPr="00DE726D" w:rsidRDefault="002C6A3C" w:rsidP="00981831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A024F" w:rsidRDefault="005A024F" w:rsidP="005A024F">
            <w:pPr>
              <w:pStyle w:val="Nincstrkz"/>
              <w:rPr>
                <w:b/>
              </w:rPr>
            </w:pPr>
          </w:p>
          <w:p w:rsidR="005343EA" w:rsidRDefault="005343EA" w:rsidP="005343EA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343EA" w:rsidRPr="005A024F" w:rsidRDefault="005343EA" w:rsidP="005343EA">
            <w:pPr>
              <w:pStyle w:val="Nincstrkz"/>
              <w:rPr>
                <w:b/>
              </w:rPr>
            </w:pPr>
          </w:p>
          <w:p w:rsidR="005343EA" w:rsidRPr="005343EA" w:rsidRDefault="005343EA" w:rsidP="005343EA">
            <w:pPr>
              <w:pStyle w:val="Nincstrkz"/>
              <w:rPr>
                <w:b/>
              </w:rPr>
            </w:pPr>
            <w:r w:rsidRPr="005343EA">
              <w:rPr>
                <w:b/>
              </w:rPr>
              <w:t>18.00-21.00 Szellemúrnő</w:t>
            </w:r>
          </w:p>
          <w:p w:rsidR="0090457C" w:rsidRPr="003371F3" w:rsidRDefault="0090457C" w:rsidP="00927653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564EE" w:rsidRPr="006307F8" w:rsidRDefault="002564EE" w:rsidP="00927653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663A17" w:rsidRDefault="00FB5DE9" w:rsidP="00FB5D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927653">
              <w:rPr>
                <w:b/>
              </w:rPr>
              <w:t>Merő Béla rendezővel</w:t>
            </w:r>
          </w:p>
          <w:p w:rsidR="00095179" w:rsidRPr="00D127DE" w:rsidRDefault="00663A17" w:rsidP="00FB5D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927653">
              <w:rPr>
                <w:b/>
              </w:rPr>
              <w:t xml:space="preserve">       </w:t>
            </w:r>
            <w:r w:rsidR="002564EE">
              <w:rPr>
                <w:b/>
              </w:rPr>
              <w:t>Művész Kávéház</w:t>
            </w:r>
          </w:p>
        </w:tc>
      </w:tr>
      <w:tr w:rsidR="00C85CD9" w:rsidRPr="006307F8" w:rsidTr="005343EA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64EE" w:rsidRDefault="002D685C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927653">
              <w:rPr>
                <w:b/>
              </w:rPr>
              <w:t>Csak semmi szexet kérem…</w:t>
            </w:r>
            <w:r w:rsidR="001149B6">
              <w:rPr>
                <w:b/>
              </w:rPr>
              <w:t xml:space="preserve"> (8)</w:t>
            </w:r>
          </w:p>
          <w:p w:rsidR="00F83215" w:rsidRPr="007431A4" w:rsidRDefault="002564EE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927653">
              <w:rPr>
                <w:b/>
              </w:rPr>
              <w:t xml:space="preserve">                               Nagyszínpad</w:t>
            </w:r>
          </w:p>
        </w:tc>
      </w:tr>
      <w:tr w:rsidR="00C85CD9" w:rsidRPr="006307F8" w:rsidTr="005343EA">
        <w:trPr>
          <w:trHeight w:val="72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927653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90457C" w:rsidRDefault="0090457C" w:rsidP="00AC38EC">
            <w:pPr>
              <w:pStyle w:val="Nincstrkz"/>
              <w:rPr>
                <w:b/>
              </w:rPr>
            </w:pPr>
          </w:p>
          <w:p w:rsidR="005A024F" w:rsidRPr="006307F8" w:rsidRDefault="005A024F" w:rsidP="00AC38EC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A024F" w:rsidRPr="005A024F" w:rsidRDefault="005A024F" w:rsidP="00927653">
            <w:pPr>
              <w:pStyle w:val="Nincstrkz"/>
              <w:rPr>
                <w:b/>
              </w:rPr>
            </w:pPr>
          </w:p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343EA" w:rsidRDefault="005343EA" w:rsidP="005343EA">
            <w:pPr>
              <w:pStyle w:val="Nincstrkz"/>
              <w:rPr>
                <w:b/>
              </w:rPr>
            </w:pPr>
          </w:p>
          <w:p w:rsidR="005343EA" w:rsidRDefault="005343EA" w:rsidP="005343EA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343EA" w:rsidRPr="005A024F" w:rsidRDefault="005343EA" w:rsidP="005343EA">
            <w:pPr>
              <w:pStyle w:val="Nincstrkz"/>
              <w:rPr>
                <w:b/>
              </w:rPr>
            </w:pPr>
          </w:p>
          <w:p w:rsidR="005343EA" w:rsidRPr="005343EA" w:rsidRDefault="005343EA" w:rsidP="005343EA">
            <w:pPr>
              <w:pStyle w:val="Nincstrkz"/>
              <w:rPr>
                <w:b/>
              </w:rPr>
            </w:pPr>
            <w:r w:rsidRPr="005343EA">
              <w:rPr>
                <w:b/>
              </w:rPr>
              <w:t>18.00-21.00 Szellemúrnő</w:t>
            </w:r>
          </w:p>
          <w:p w:rsidR="00BD3AD3" w:rsidRPr="00E81264" w:rsidRDefault="00BD3AD3" w:rsidP="006224B2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C38EC" w:rsidRPr="006307F8" w:rsidRDefault="00AC38EC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hRule="exact" w:val="5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927653" w:rsidRDefault="00927653" w:rsidP="00927653">
            <w:pPr>
              <w:pStyle w:val="Nincstrkz"/>
              <w:rPr>
                <w:b/>
              </w:rPr>
            </w:pPr>
            <w:r>
              <w:rPr>
                <w:b/>
              </w:rPr>
              <w:t>15.00 Csak semmi szexet kérem…</w:t>
            </w:r>
            <w:r w:rsidR="001149B6">
              <w:rPr>
                <w:b/>
              </w:rPr>
              <w:t xml:space="preserve"> (9)</w:t>
            </w:r>
          </w:p>
          <w:p w:rsidR="00F83215" w:rsidRPr="006307F8" w:rsidRDefault="00927653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Nagyszínpad</w:t>
            </w:r>
          </w:p>
        </w:tc>
      </w:tr>
      <w:tr w:rsidR="00C85CD9" w:rsidRPr="006307F8" w:rsidTr="005343EA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7653" w:rsidRDefault="00927653" w:rsidP="00927653">
            <w:pPr>
              <w:pStyle w:val="Nincstrkz"/>
              <w:rPr>
                <w:b/>
              </w:rPr>
            </w:pPr>
            <w:r>
              <w:rPr>
                <w:b/>
              </w:rPr>
              <w:t>19.00 Csak semmi szexet kérem…</w:t>
            </w:r>
            <w:r w:rsidR="001149B6">
              <w:rPr>
                <w:b/>
              </w:rPr>
              <w:t xml:space="preserve"> (10)</w:t>
            </w:r>
          </w:p>
          <w:p w:rsidR="005912B4" w:rsidRPr="00AE3A69" w:rsidRDefault="00927653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Nagyszínpad</w:t>
            </w:r>
          </w:p>
        </w:tc>
      </w:tr>
      <w:tr w:rsidR="00C85CD9" w:rsidRPr="006307F8" w:rsidTr="005343EA">
        <w:trPr>
          <w:trHeight w:hRule="exact" w:val="63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927653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3209A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C2F25" w:rsidRPr="00886033" w:rsidRDefault="002F4991" w:rsidP="00AC38EC">
            <w:pPr>
              <w:pStyle w:val="Nincstrkz"/>
              <w:rPr>
                <w:b/>
              </w:rPr>
            </w:pPr>
            <w:r w:rsidRPr="00D20DD1">
              <w:rPr>
                <w:b/>
                <w:u w:val="singl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5343EA">
        <w:trPr>
          <w:trHeight w:val="619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6224B2" w:rsidRDefault="006224B2" w:rsidP="006224B2">
            <w:pPr>
              <w:pStyle w:val="Nincstrkz"/>
              <w:rPr>
                <w:b/>
              </w:rPr>
            </w:pPr>
          </w:p>
          <w:p w:rsidR="00CE7588" w:rsidRPr="006307F8" w:rsidRDefault="00CE7588" w:rsidP="00A27EA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5343EA">
        <w:trPr>
          <w:trHeight w:hRule="exact" w:val="57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Pr="00DA423E" w:rsidRDefault="005C2F25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7D" w:rsidRDefault="0050317D" w:rsidP="008208B7">
      <w:r>
        <w:separator/>
      </w:r>
    </w:p>
  </w:endnote>
  <w:endnote w:type="continuationSeparator" w:id="0">
    <w:p w:rsidR="0050317D" w:rsidRDefault="0050317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7D" w:rsidRDefault="0050317D" w:rsidP="008208B7">
      <w:r>
        <w:separator/>
      </w:r>
    </w:p>
  </w:footnote>
  <w:footnote w:type="continuationSeparator" w:id="0">
    <w:p w:rsidR="0050317D" w:rsidRDefault="0050317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D687-4D94-4026-BCC7-DC8A549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2</cp:revision>
  <cp:lastPrinted>2017-10-27T11:19:00Z</cp:lastPrinted>
  <dcterms:created xsi:type="dcterms:W3CDTF">2017-10-27T11:22:00Z</dcterms:created>
  <dcterms:modified xsi:type="dcterms:W3CDTF">2017-10-27T11:22:00Z</dcterms:modified>
</cp:coreProperties>
</file>